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8C" w:rsidRDefault="00501F1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483</wp:posOffset>
                </wp:positionH>
                <wp:positionV relativeFrom="paragraph">
                  <wp:posOffset>1313078</wp:posOffset>
                </wp:positionV>
                <wp:extent cx="768096" cy="248717"/>
                <wp:effectExtent l="0" t="0" r="13335" b="184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05B2" w:rsidRPr="002905B2" w:rsidRDefault="002905B2">
                            <w:pP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IT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6.4pt;margin-top:103.4pt;width:60.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" fillcolor="white [3201]" strokecolor="white [3212]" strokeweight=".5pt">
                <v:textbox>
                  <w:txbxContent>
                    <w:p w:rsidR="002905B2" w:rsidRPr="002905B2" w:rsidRDefault="002905B2">
                      <w:pPr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IT 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93470</wp:posOffset>
                </wp:positionV>
                <wp:extent cx="4805680" cy="270510"/>
                <wp:effectExtent l="0" t="0" r="13970" b="152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5B2" w:rsidRPr="002905B2" w:rsidRDefault="002905B2">
                            <w:pPr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01F1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Two Way Transfer S.A. DE C.V</w:t>
                            </w:r>
                            <w:r w:rsidRPr="002905B2"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1F19">
                              <w:rPr>
                                <w:rFonts w:ascii="Roboto" w:hAnsi="Robo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07/</w:t>
                            </w:r>
                            <w:r w:rsidRPr="002905B2">
                              <w:rPr>
                                <w:rFonts w:ascii="Roboto" w:hAnsi="Robo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501F19">
                              <w:rPr>
                                <w:rFonts w:ascii="Roboto" w:hAnsi="Robo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–</w:t>
                            </w:r>
                            <w:r w:rsidRPr="002905B2">
                              <w:rPr>
                                <w:rFonts w:ascii="Roboto" w:hAnsi="Roboto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F19">
                              <w:rPr>
                                <w:rFonts w:ascii="Roboto" w:hAnsi="Roboto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  |  Nuevo Laredo, Me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6.6pt;margin-top:86.1pt;width:378.4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" strokecolor="white [3212]">
                <v:textbox>
                  <w:txbxContent>
                    <w:p w:rsidR="002905B2" w:rsidRPr="002905B2" w:rsidRDefault="002905B2">
                      <w:pPr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01F19">
                        <w:rPr>
                          <w:rFonts w:ascii="Roboto" w:hAnsi="Robo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Two Way Transfer S.A. DE C.V</w:t>
                      </w:r>
                      <w:r w:rsidRPr="002905B2"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  <w:t xml:space="preserve">  </w:t>
                      </w:r>
                      <w:r w:rsidR="00501F19">
                        <w:rPr>
                          <w:rFonts w:ascii="Roboto" w:hAnsi="Roboto"/>
                          <w:color w:val="595959" w:themeColor="text1" w:themeTint="A6"/>
                          <w:sz w:val="20"/>
                          <w:szCs w:val="20"/>
                        </w:rPr>
                        <w:t>07/</w:t>
                      </w:r>
                      <w:r w:rsidRPr="002905B2">
                        <w:rPr>
                          <w:rFonts w:ascii="Roboto" w:hAnsi="Roboto"/>
                          <w:color w:val="595959" w:themeColor="text1" w:themeTint="A6"/>
                          <w:sz w:val="20"/>
                          <w:szCs w:val="20"/>
                        </w:rPr>
                        <w:t xml:space="preserve">19 </w:t>
                      </w:r>
                      <w:r w:rsidR="00501F19">
                        <w:rPr>
                          <w:rFonts w:ascii="Roboto" w:hAnsi="Roboto"/>
                          <w:color w:val="595959" w:themeColor="text1" w:themeTint="A6"/>
                          <w:sz w:val="20"/>
                          <w:szCs w:val="20"/>
                        </w:rPr>
                        <w:t>–</w:t>
                      </w:r>
                      <w:r w:rsidRPr="002905B2">
                        <w:rPr>
                          <w:rFonts w:ascii="Roboto" w:hAnsi="Roboto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01F19">
                        <w:rPr>
                          <w:rFonts w:ascii="Roboto" w:hAnsi="Roboto"/>
                          <w:color w:val="595959" w:themeColor="text1" w:themeTint="A6"/>
                          <w:sz w:val="20"/>
                          <w:szCs w:val="20"/>
                        </w:rPr>
                        <w:t>12/20  |  Nuevo Laredo, Mex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72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034155</wp:posOffset>
                </wp:positionV>
                <wp:extent cx="2138680" cy="5076190"/>
                <wp:effectExtent l="0" t="0" r="13970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507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722" w:rsidRDefault="00106722">
                            <w:r>
                              <w:t>C#</w:t>
                            </w:r>
                          </w:p>
                          <w:p w:rsidR="00106722" w:rsidRDefault="00106722">
                            <w:r>
                              <w:t>Api Rest</w:t>
                            </w:r>
                          </w:p>
                          <w:p w:rsidR="00106722" w:rsidRPr="00106722" w:rsidRDefault="00106722" w:rsidP="00106722">
                            <w:r w:rsidRPr="00106722">
                              <w:t>SQL</w:t>
                            </w:r>
                          </w:p>
                          <w:p w:rsidR="00106722" w:rsidRDefault="00106722">
                            <w:r>
                              <w:t>Java</w:t>
                            </w:r>
                          </w:p>
                          <w:p w:rsidR="00106722" w:rsidRDefault="00106722">
                            <w:r>
                              <w:t>Dart</w:t>
                            </w:r>
                          </w:p>
                          <w:p w:rsidR="00106722" w:rsidRDefault="00106722">
                            <w:r>
                              <w:t>Flutter</w:t>
                            </w:r>
                          </w:p>
                          <w:p w:rsidR="00106722" w:rsidRDefault="00106722">
                            <w:r>
                              <w:t>Firebase</w:t>
                            </w:r>
                          </w:p>
                          <w:p w:rsidR="00106722" w:rsidRDefault="00106722">
                            <w:r>
                              <w:t>HTML</w:t>
                            </w:r>
                          </w:p>
                          <w:p w:rsidR="00106722" w:rsidRDefault="00106722">
                            <w:r>
                              <w:t>CSS</w:t>
                            </w:r>
                          </w:p>
                          <w:p w:rsidR="00106722" w:rsidRDefault="00106722">
                            <w:r>
                              <w:t>JavaScript</w:t>
                            </w:r>
                          </w:p>
                          <w:p w:rsidR="00106722" w:rsidRDefault="00106722">
                            <w:r>
                              <w:t>Git</w:t>
                            </w:r>
                          </w:p>
                          <w:p w:rsidR="00106722" w:rsidRPr="00106722" w:rsidRDefault="00106722">
                            <w:r>
                              <w:t>GitHub</w:t>
                            </w:r>
                          </w:p>
                          <w:p w:rsidR="00106722" w:rsidRPr="00106722" w:rsidRDefault="001067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2pt;margin-top:317.65pt;width:168.4pt;height:399.7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" strokecolor="white [3212]">
                <v:textbox>
                  <w:txbxContent>
                    <w:p w:rsidR="00106722" w:rsidRDefault="00106722">
                      <w:r>
                        <w:t>C#</w:t>
                      </w:r>
                    </w:p>
                    <w:p w:rsidR="00106722" w:rsidRDefault="00106722">
                      <w:r>
                        <w:t>Api Rest</w:t>
                      </w:r>
                    </w:p>
                    <w:p w:rsidR="00106722" w:rsidRPr="00106722" w:rsidRDefault="00106722" w:rsidP="00106722">
                      <w:r w:rsidRPr="00106722">
                        <w:t>SQL</w:t>
                      </w:r>
                    </w:p>
                    <w:p w:rsidR="00106722" w:rsidRDefault="00106722">
                      <w:r>
                        <w:t>Java</w:t>
                      </w:r>
                    </w:p>
                    <w:p w:rsidR="00106722" w:rsidRDefault="00106722">
                      <w:r>
                        <w:t>Dart</w:t>
                      </w:r>
                    </w:p>
                    <w:p w:rsidR="00106722" w:rsidRDefault="00106722">
                      <w:r>
                        <w:t>Flutter</w:t>
                      </w:r>
                    </w:p>
                    <w:p w:rsidR="00106722" w:rsidRDefault="00106722">
                      <w:r>
                        <w:t>Firebase</w:t>
                      </w:r>
                    </w:p>
                    <w:p w:rsidR="00106722" w:rsidRDefault="00106722">
                      <w:r>
                        <w:t>HTML</w:t>
                      </w:r>
                    </w:p>
                    <w:p w:rsidR="00106722" w:rsidRDefault="00106722">
                      <w:r>
                        <w:t>CSS</w:t>
                      </w:r>
                    </w:p>
                    <w:p w:rsidR="00106722" w:rsidRDefault="00106722">
                      <w:r>
                        <w:t>JavaScript</w:t>
                      </w:r>
                    </w:p>
                    <w:p w:rsidR="00106722" w:rsidRDefault="00106722">
                      <w:r>
                        <w:t>Git</w:t>
                      </w:r>
                    </w:p>
                    <w:p w:rsidR="00106722" w:rsidRPr="00106722" w:rsidRDefault="00106722">
                      <w:r>
                        <w:t>GitHub</w:t>
                      </w:r>
                    </w:p>
                    <w:p w:rsidR="00106722" w:rsidRPr="00106722" w:rsidRDefault="00106722"/>
                  </w:txbxContent>
                </v:textbox>
                <w10:wrap type="square" anchorx="page"/>
              </v:shape>
            </w:pict>
          </mc:Fallback>
        </mc:AlternateContent>
      </w:r>
      <w:r w:rsidR="001067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9CB7E" wp14:editId="25407658">
                <wp:simplePos x="0" y="0"/>
                <wp:positionH relativeFrom="margin">
                  <wp:posOffset>5146040</wp:posOffset>
                </wp:positionH>
                <wp:positionV relativeFrom="paragraph">
                  <wp:posOffset>793115</wp:posOffset>
                </wp:positionV>
                <wp:extent cx="0" cy="8324698"/>
                <wp:effectExtent l="0" t="0" r="19050" b="1968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469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659C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2pt,62.45pt" to="405.2pt,7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10672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5619750</wp:posOffset>
                </wp:positionH>
                <wp:positionV relativeFrom="paragraph">
                  <wp:posOffset>3718255</wp:posOffset>
                </wp:positionV>
                <wp:extent cx="2124075" cy="277495"/>
                <wp:effectExtent l="0" t="0" r="28575" b="273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722" w:rsidRPr="00106722" w:rsidRDefault="00106722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06722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s-MX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42.5pt;margin-top:292.8pt;width:167.25pt;height:2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" strokecolor="white [3212]">
                <v:textbox>
                  <w:txbxContent>
                    <w:p w:rsidR="00106722" w:rsidRPr="00106722" w:rsidRDefault="00106722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106722">
                        <w:rPr>
                          <w:rFonts w:ascii="Roboto" w:hAnsi="Roboto"/>
                          <w:b/>
                          <w:sz w:val="24"/>
                          <w:szCs w:val="24"/>
                          <w:lang w:val="es-MX"/>
                        </w:rPr>
                        <w:t>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72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5638800</wp:posOffset>
                </wp:positionH>
                <wp:positionV relativeFrom="paragraph">
                  <wp:posOffset>998220</wp:posOffset>
                </wp:positionV>
                <wp:extent cx="2113915" cy="2640330"/>
                <wp:effectExtent l="0" t="0" r="19685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E0" w:rsidRPr="00106722" w:rsidRDefault="00E213E0">
                            <w:pPr>
                              <w:rPr>
                                <w:rFonts w:ascii="Roboto" w:hAnsi="Roboto"/>
                              </w:rPr>
                            </w:pPr>
                            <w:r w:rsidRPr="00106722">
                              <w:rPr>
                                <w:rFonts w:ascii="Roboto" w:hAnsi="Roboto"/>
                              </w:rPr>
                              <w:t>I am a developer who enjoy solve problems. I really love design and develop solutions using the best practices of programming.</w:t>
                            </w:r>
                          </w:p>
                          <w:p w:rsidR="00E213E0" w:rsidRPr="00106722" w:rsidRDefault="00E213E0">
                            <w:pPr>
                              <w:rPr>
                                <w:rFonts w:ascii="Roboto" w:hAnsi="Roboto"/>
                              </w:rPr>
                            </w:pPr>
                            <w:r w:rsidRPr="00106722">
                              <w:rPr>
                                <w:rFonts w:ascii="Roboto" w:hAnsi="Roboto"/>
                              </w:rPr>
                              <w:t xml:space="preserve">I am on constantly learning, taking courses to reinforce my skills and get new knowledge on different technologies </w:t>
                            </w:r>
                            <w:r w:rsidR="00D53C3A" w:rsidRPr="00106722">
                              <w:rPr>
                                <w:rFonts w:ascii="Roboto" w:hAnsi="Roboto"/>
                              </w:rPr>
                              <w:t xml:space="preserve">and programming </w:t>
                            </w:r>
                            <w:r w:rsidRPr="00106722">
                              <w:rPr>
                                <w:rFonts w:ascii="Roboto" w:hAnsi="Roboto"/>
                              </w:rPr>
                              <w:t>languages.</w:t>
                            </w:r>
                          </w:p>
                          <w:p w:rsidR="00E213E0" w:rsidRPr="00106722" w:rsidRDefault="00D53C3A">
                            <w:pPr>
                              <w:rPr>
                                <w:rFonts w:ascii="Roboto" w:hAnsi="Roboto"/>
                              </w:rPr>
                            </w:pPr>
                            <w:r w:rsidRPr="00106722">
                              <w:rPr>
                                <w:rFonts w:ascii="Roboto" w:hAnsi="Roboto"/>
                              </w:rPr>
                              <w:t>Disciplined and responsible person is how I would describe myself</w:t>
                            </w:r>
                            <w:r w:rsidR="00106722">
                              <w:rPr>
                                <w:rFonts w:ascii="Roboto" w:hAnsi="Robo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4pt;margin-top:78.6pt;width:166.45pt;height:20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" strokecolor="white [3212]">
                <v:textbox>
                  <w:txbxContent>
                    <w:p w:rsidR="00E213E0" w:rsidRPr="00106722" w:rsidRDefault="00E213E0">
                      <w:pPr>
                        <w:rPr>
                          <w:rFonts w:ascii="Roboto" w:hAnsi="Roboto"/>
                        </w:rPr>
                      </w:pPr>
                      <w:r w:rsidRPr="00106722">
                        <w:rPr>
                          <w:rFonts w:ascii="Roboto" w:hAnsi="Roboto"/>
                        </w:rPr>
                        <w:t>I am a developer who enjoy solve problems. I really love design and develop solutions using the best practices of programming.</w:t>
                      </w:r>
                    </w:p>
                    <w:p w:rsidR="00E213E0" w:rsidRPr="00106722" w:rsidRDefault="00E213E0">
                      <w:pPr>
                        <w:rPr>
                          <w:rFonts w:ascii="Roboto" w:hAnsi="Roboto"/>
                        </w:rPr>
                      </w:pPr>
                      <w:r w:rsidRPr="00106722">
                        <w:rPr>
                          <w:rFonts w:ascii="Roboto" w:hAnsi="Roboto"/>
                        </w:rPr>
                        <w:t xml:space="preserve">I am on constantly learning, taking courses to reinforce my skills and get new knowledge on different technologies </w:t>
                      </w:r>
                      <w:r w:rsidR="00D53C3A" w:rsidRPr="00106722">
                        <w:rPr>
                          <w:rFonts w:ascii="Roboto" w:hAnsi="Roboto"/>
                        </w:rPr>
                        <w:t xml:space="preserve">and programming </w:t>
                      </w:r>
                      <w:r w:rsidRPr="00106722">
                        <w:rPr>
                          <w:rFonts w:ascii="Roboto" w:hAnsi="Roboto"/>
                        </w:rPr>
                        <w:t>languages.</w:t>
                      </w:r>
                    </w:p>
                    <w:p w:rsidR="00E213E0" w:rsidRPr="00106722" w:rsidRDefault="00D53C3A">
                      <w:pPr>
                        <w:rPr>
                          <w:rFonts w:ascii="Roboto" w:hAnsi="Roboto"/>
                        </w:rPr>
                      </w:pPr>
                      <w:r w:rsidRPr="00106722">
                        <w:rPr>
                          <w:rFonts w:ascii="Roboto" w:hAnsi="Roboto"/>
                        </w:rPr>
                        <w:t>Disciplined and responsible person is how I would describe myself</w:t>
                      </w:r>
                      <w:r w:rsidR="00106722">
                        <w:rPr>
                          <w:rFonts w:ascii="Roboto" w:hAnsi="Roboto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7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370205</wp:posOffset>
                </wp:positionH>
                <wp:positionV relativeFrom="paragraph">
                  <wp:posOffset>1166495</wp:posOffset>
                </wp:positionV>
                <wp:extent cx="123825" cy="123825"/>
                <wp:effectExtent l="0" t="0" r="28575" b="28575"/>
                <wp:wrapNone/>
                <wp:docPr id="3" name="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8BC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3" o:spid="_x0000_s1026" type="#_x0000_t120" style="position:absolute;margin-left:29.15pt;margin-top:91.8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" fillcolor="#70ad47 [3209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1067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430530</wp:posOffset>
                </wp:positionH>
                <wp:positionV relativeFrom="paragraph">
                  <wp:posOffset>1300175</wp:posOffset>
                </wp:positionV>
                <wp:extent cx="0" cy="1097280"/>
                <wp:effectExtent l="0" t="0" r="19050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80180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9pt,102.4pt" to="33.9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E213E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165100</wp:posOffset>
                </wp:positionH>
                <wp:positionV relativeFrom="paragraph">
                  <wp:posOffset>742315</wp:posOffset>
                </wp:positionV>
                <wp:extent cx="1155700" cy="248285"/>
                <wp:effectExtent l="0" t="0" r="25400" b="184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0A" w:rsidRPr="00723E0A" w:rsidRDefault="00723E0A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3pt;margin-top:58.45pt;width:91pt;height:19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" strokecolor="white [3212]">
                <v:textbox>
                  <w:txbxContent>
                    <w:p w:rsidR="00723E0A" w:rsidRPr="00723E0A" w:rsidRDefault="00723E0A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E0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CEC541" wp14:editId="1771F534">
                <wp:simplePos x="0" y="0"/>
                <wp:positionH relativeFrom="margin">
                  <wp:posOffset>5182235</wp:posOffset>
                </wp:positionH>
                <wp:positionV relativeFrom="paragraph">
                  <wp:posOffset>742315</wp:posOffset>
                </wp:positionV>
                <wp:extent cx="1155700" cy="270510"/>
                <wp:effectExtent l="0" t="0" r="25400" b="152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0A" w:rsidRPr="00723E0A" w:rsidRDefault="00723E0A" w:rsidP="00723E0A">
                            <w:pPr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23E0A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C541" id="_x0000_s1032" type="#_x0000_t202" style="position:absolute;margin-left:408.05pt;margin-top:58.45pt;width:91pt;height:2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" strokecolor="white [3212]">
                <v:textbox>
                  <w:txbxContent>
                    <w:p w:rsidR="00723E0A" w:rsidRPr="00723E0A" w:rsidRDefault="00723E0A" w:rsidP="00723E0A">
                      <w:pPr>
                        <w:rPr>
                          <w:rFonts w:ascii="Roboto" w:hAnsi="Roboto"/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723E0A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E0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72085</wp:posOffset>
                </wp:positionH>
                <wp:positionV relativeFrom="paragraph">
                  <wp:posOffset>3175</wp:posOffset>
                </wp:positionV>
                <wp:extent cx="4161790" cy="672465"/>
                <wp:effectExtent l="0" t="0" r="1016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7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604" w:rsidRPr="00E63604" w:rsidRDefault="00E63604" w:rsidP="00E63604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6360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lang w:val="es-MX"/>
                              </w:rPr>
                              <w:t>CARLOS DANIEL RODRI</w:t>
                            </w:r>
                            <w:bookmarkStart w:id="0" w:name="_GoBack"/>
                            <w:bookmarkEnd w:id="0"/>
                            <w:r w:rsidRPr="00E63604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  <w:lang w:val="es-MX"/>
                              </w:rPr>
                              <w:t>GUEZ CASTRO</w:t>
                            </w:r>
                          </w:p>
                          <w:p w:rsidR="00E63604" w:rsidRPr="00E63604" w:rsidRDefault="00E63604" w:rsidP="00E63604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63604"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  <w:lang w:val="es-MX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55pt;margin-top:.25pt;width:327.7pt;height:5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" strokecolor="white [3212]">
                <v:textbox>
                  <w:txbxContent>
                    <w:p w:rsidR="00E63604" w:rsidRPr="00E63604" w:rsidRDefault="00E63604" w:rsidP="00E63604">
                      <w:pPr>
                        <w:spacing w:line="240" w:lineRule="auto"/>
                        <w:rPr>
                          <w:rFonts w:ascii="Roboto" w:hAnsi="Roboto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E63604">
                        <w:rPr>
                          <w:rFonts w:ascii="Roboto" w:hAnsi="Roboto"/>
                          <w:b/>
                          <w:sz w:val="36"/>
                          <w:szCs w:val="36"/>
                          <w:lang w:val="es-MX"/>
                        </w:rPr>
                        <w:t>CARLOS DANIEL RODRI</w:t>
                      </w:r>
                      <w:bookmarkStart w:id="1" w:name="_GoBack"/>
                      <w:bookmarkEnd w:id="1"/>
                      <w:r w:rsidRPr="00E63604">
                        <w:rPr>
                          <w:rFonts w:ascii="Roboto" w:hAnsi="Roboto"/>
                          <w:b/>
                          <w:sz w:val="36"/>
                          <w:szCs w:val="36"/>
                          <w:lang w:val="es-MX"/>
                        </w:rPr>
                        <w:t>GUEZ CASTRO</w:t>
                      </w:r>
                    </w:p>
                    <w:p w:rsidR="00E63604" w:rsidRPr="00E63604" w:rsidRDefault="00E63604" w:rsidP="00E63604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  <w:lang w:val="es-MX"/>
                        </w:rPr>
                      </w:pPr>
                      <w:r w:rsidRPr="00E63604"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  <w:lang w:val="es-MX"/>
                        </w:rPr>
                        <w:t>SOFTWARE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5F8C" w:rsidSect="00CC0F54">
      <w:headerReference w:type="default" r:id="rId7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30" w:rsidRDefault="00404430" w:rsidP="00CC0F54">
      <w:pPr>
        <w:spacing w:after="0" w:line="240" w:lineRule="auto"/>
      </w:pPr>
      <w:r>
        <w:separator/>
      </w:r>
    </w:p>
  </w:endnote>
  <w:endnote w:type="continuationSeparator" w:id="0">
    <w:p w:rsidR="00404430" w:rsidRDefault="00404430" w:rsidP="00CC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30" w:rsidRDefault="00404430" w:rsidP="00CC0F54">
      <w:pPr>
        <w:spacing w:after="0" w:line="240" w:lineRule="auto"/>
      </w:pPr>
      <w:r>
        <w:separator/>
      </w:r>
    </w:p>
  </w:footnote>
  <w:footnote w:type="continuationSeparator" w:id="0">
    <w:p w:rsidR="00404430" w:rsidRDefault="00404430" w:rsidP="00CC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54" w:rsidRDefault="00CC0F5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314</wp:posOffset>
              </wp:positionV>
              <wp:extent cx="7761427" cy="263347"/>
              <wp:effectExtent l="0" t="0" r="11430" b="2286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427" cy="26334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5DC6D" id="Rectángulo 2" o:spid="_x0000_s1026" style="position:absolute;margin-left:559.95pt;margin-top:.6pt;width:611.15pt;height:20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" fillcolor="#70ad47 [3209]" strokecolor="#375623 [1609]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54"/>
    <w:rsid w:val="00106722"/>
    <w:rsid w:val="002905B2"/>
    <w:rsid w:val="00404430"/>
    <w:rsid w:val="00501F19"/>
    <w:rsid w:val="00535F8C"/>
    <w:rsid w:val="00543640"/>
    <w:rsid w:val="00723E0A"/>
    <w:rsid w:val="00CC0F54"/>
    <w:rsid w:val="00D53C3A"/>
    <w:rsid w:val="00E213E0"/>
    <w:rsid w:val="00E6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98BA"/>
  <w15:chartTrackingRefBased/>
  <w15:docId w15:val="{278F0C54-A0A7-4789-BB24-ADFB733F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F54"/>
  </w:style>
  <w:style w:type="paragraph" w:styleId="Piedepgina">
    <w:name w:val="footer"/>
    <w:basedOn w:val="Normal"/>
    <w:link w:val="PiedepginaCar"/>
    <w:uiPriority w:val="99"/>
    <w:unhideWhenUsed/>
    <w:rsid w:val="00CC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5E64-4EA7-4971-98AD-617B17CE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</cp:revision>
  <dcterms:created xsi:type="dcterms:W3CDTF">2022-05-17T15:47:00Z</dcterms:created>
  <dcterms:modified xsi:type="dcterms:W3CDTF">2022-05-18T15:15:00Z</dcterms:modified>
</cp:coreProperties>
</file>